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cvetel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lgermisen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8149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veti_f_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ustafa Aldik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.200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